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B7E2" w14:textId="2F2C0583" w:rsidR="00440830" w:rsidRDefault="004C2FDB" w:rsidP="00440830">
      <w:pPr>
        <w:jc w:val="center"/>
        <w:rPr>
          <w:sz w:val="44"/>
          <w:szCs w:val="44"/>
        </w:rPr>
      </w:pPr>
      <w:r w:rsidRPr="004C2FDB">
        <w:rPr>
          <w:sz w:val="44"/>
          <w:szCs w:val="44"/>
        </w:rPr>
        <w:t>Planning formatio</w:t>
      </w:r>
      <w:r>
        <w:rPr>
          <w:sz w:val="44"/>
          <w:szCs w:val="44"/>
        </w:rPr>
        <w:t>n</w:t>
      </w:r>
    </w:p>
    <w:p w14:paraId="46DC2D7C" w14:textId="77777777" w:rsidR="00440830" w:rsidRPr="00440830" w:rsidRDefault="00440830" w:rsidP="00440830">
      <w:pPr>
        <w:jc w:val="center"/>
        <w:rPr>
          <w:sz w:val="44"/>
          <w:szCs w:val="44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1240"/>
      </w:tblGrid>
      <w:tr w:rsidR="00010B81" w:rsidRPr="00010B81" w14:paraId="2463908E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65D6" w14:textId="77777777" w:rsidR="00010B81" w:rsidRDefault="004F266E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4083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lanning</w:t>
            </w:r>
            <w:r w:rsidR="00010B81" w:rsidRPr="00010B8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cours</w:t>
            </w:r>
          </w:p>
          <w:p w14:paraId="0C5B449A" w14:textId="3E71A777" w:rsidR="00440830" w:rsidRPr="00010B81" w:rsidRDefault="00440830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10B81" w:rsidRPr="00010B81" w14:paraId="0533D5D7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D4B70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projet</w:t>
            </w:r>
            <w:proofErr w:type="gramEnd"/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</w:t>
            </w:r>
          </w:p>
        </w:tc>
      </w:tr>
      <w:tr w:rsidR="00010B81" w:rsidRPr="00010B81" w14:paraId="2C263B9B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5DE4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Apprenez à apprend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C3ED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010B81" w:rsidRPr="00010B81" w14:paraId="139FA656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8159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Comprendre le We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1D95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010B81" w:rsidRPr="00010B81" w14:paraId="11780182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F679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Apprenez à créer votre site web avec HTML5 et CSS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79DD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</w:tr>
      <w:tr w:rsidR="00010B81" w:rsidRPr="00010B81" w14:paraId="513B1460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931F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Découpez et intégrez une maquet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DD42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010B81" w:rsidRPr="00010B81" w14:paraId="48DF5A62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99A30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Découvrez les métiers de développe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122E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010B81" w:rsidRPr="00010B81" w14:paraId="2C615E9D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3C1E" w14:textId="4739A5D1" w:rsidR="00010B81" w:rsidRPr="00010B81" w:rsidRDefault="00010B81" w:rsidP="004F2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o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0E8F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44</w:t>
            </w:r>
          </w:p>
        </w:tc>
      </w:tr>
      <w:tr w:rsidR="00010B81" w:rsidRPr="00010B81" w14:paraId="2F1F52C7" w14:textId="77777777" w:rsidTr="00010B81">
        <w:trPr>
          <w:trHeight w:val="3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7EA2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DF46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10B81" w:rsidRPr="00010B81" w14:paraId="1A1100FC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B767AB" w14:textId="099B2BD4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Projet 2</w:t>
            </w:r>
          </w:p>
        </w:tc>
      </w:tr>
      <w:tr w:rsidR="00010B81" w:rsidRPr="00010B81" w14:paraId="1BA1103E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92AD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Apprenez à utiliser la ligne de commande dans un termin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A322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010B81" w:rsidRPr="00010B81" w14:paraId="41127655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D98B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Débutez la programmation avec J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6AC2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010B81" w:rsidRPr="00010B81" w14:paraId="1B6130E1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27D42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hyperlink r:id="rId5" w:history="1">
              <w:r w:rsidRPr="00010B81">
                <w:rPr>
                  <w:rFonts w:ascii="Calibri" w:eastAsia="Times New Roman" w:hAnsi="Calibri" w:cs="Calibri"/>
                  <w:lang w:eastAsia="fr-FR"/>
                </w:rPr>
                <w:t>Installez votre environnement de développement Java avec Eclipse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39C7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  <w:tr w:rsidR="00010B81" w:rsidRPr="00010B81" w14:paraId="4E02EEC2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FA4E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Gérez du code avec Git et GitHu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88FB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010B81" w:rsidRPr="00010B81" w14:paraId="574A7B30" w14:textId="77777777" w:rsidTr="00010B81">
        <w:trPr>
          <w:trHeight w:val="6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5FC4" w14:textId="77777777" w:rsidR="00010B81" w:rsidRPr="00010B81" w:rsidRDefault="00010B81" w:rsidP="004F2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o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D37F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</w:tr>
      <w:tr w:rsidR="00010B81" w:rsidRPr="00010B81" w14:paraId="746045A9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EFECE8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Projet 3</w:t>
            </w:r>
          </w:p>
        </w:tc>
      </w:tr>
      <w:tr w:rsidR="00010B81" w:rsidRPr="00010B81" w14:paraId="19A58EB9" w14:textId="77777777" w:rsidTr="00010B81">
        <w:trPr>
          <w:trHeight w:val="3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D6C3E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Gérez votre projet avec une équipe Scru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4624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010B81" w:rsidRPr="00010B81" w14:paraId="1E0FF2A1" w14:textId="77777777" w:rsidTr="00010B81">
        <w:trPr>
          <w:trHeight w:val="3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11928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Concevez une interface cliquab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1E73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010B81" w:rsidRPr="00010B81" w14:paraId="2884FD5B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BD96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Appliquez le principe du Domain-Driven Design à votre appli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1F0C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010B81" w:rsidRPr="00010B81" w14:paraId="072EE825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586A" w14:textId="77777777" w:rsidR="00010B81" w:rsidRPr="00010B81" w:rsidRDefault="00010B81" w:rsidP="004F2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o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9182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</w:tr>
      <w:tr w:rsidR="00010B81" w:rsidRPr="00010B81" w14:paraId="3E9427C7" w14:textId="77777777" w:rsidTr="00010B81">
        <w:trPr>
          <w:trHeight w:val="3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C8499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9B0E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10B81" w:rsidRPr="00010B81" w14:paraId="67BD041E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6BFE8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Projet 4</w:t>
            </w:r>
          </w:p>
        </w:tc>
      </w:tr>
      <w:tr w:rsidR="00010B81" w:rsidRPr="00010B81" w14:paraId="6A380150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CEC2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estez votre code Java pour réaliser des applications de qualité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DCD6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  <w:tr w:rsidR="00010B81" w:rsidRPr="00010B81" w14:paraId="628A5A73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58C5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Débuggez votre application J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36F7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010B81" w:rsidRPr="00010B81" w14:paraId="12364A43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CE65F" w14:textId="77777777" w:rsidR="00010B81" w:rsidRPr="00010B81" w:rsidRDefault="00010B81" w:rsidP="004F2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o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C4F2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</w:tr>
      <w:tr w:rsidR="00010B81" w:rsidRPr="00010B81" w14:paraId="455F4818" w14:textId="77777777" w:rsidTr="00010B81">
        <w:trPr>
          <w:trHeight w:val="3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B7B8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DD57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10B81" w:rsidRPr="00010B81" w14:paraId="67EB3E09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935D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Projet 5</w:t>
            </w:r>
          </w:p>
        </w:tc>
      </w:tr>
      <w:tr w:rsidR="00010B81" w:rsidRPr="00010B81" w14:paraId="5A8B16CD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7C4CC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Écrivez du code Java maintenable avec MVC et SOL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A4AC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010B81" w:rsidRPr="00010B81" w14:paraId="4CBBA955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98C8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Adoptez les API REST pour vos projets we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F01F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010B81" w:rsidRPr="00010B81" w14:paraId="031DD780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F413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 xml:space="preserve">Construisez des </w:t>
            </w:r>
            <w:proofErr w:type="spellStart"/>
            <w:r w:rsidRPr="00010B81">
              <w:rPr>
                <w:rFonts w:ascii="Calibri" w:eastAsia="Times New Roman" w:hAnsi="Calibri" w:cs="Calibri"/>
                <w:lang w:eastAsia="fr-FR"/>
              </w:rPr>
              <w:t>Microservic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60B6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</w:tr>
      <w:tr w:rsidR="00010B81" w:rsidRPr="00010B81" w14:paraId="53B08CE5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F183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Créez une application Java avec Spring Boo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0849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010B81" w:rsidRPr="00010B81" w14:paraId="64BFF203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05C2" w14:textId="77777777" w:rsidR="00010B81" w:rsidRPr="00010B81" w:rsidRDefault="00010B81" w:rsidP="004F2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o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B1C6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</w:tr>
      <w:tr w:rsidR="00010B81" w:rsidRPr="00010B81" w14:paraId="7E43E5FF" w14:textId="77777777" w:rsidTr="00010B81">
        <w:trPr>
          <w:trHeight w:val="3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44B4F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F6F5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10B81" w:rsidRPr="00010B81" w14:paraId="3733BD5F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B7568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Projet 6</w:t>
            </w:r>
          </w:p>
        </w:tc>
      </w:tr>
      <w:tr w:rsidR="00010B81" w:rsidRPr="00010B81" w14:paraId="7553DC03" w14:textId="77777777" w:rsidTr="00010B81">
        <w:trPr>
          <w:trHeight w:val="576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ADE4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Modélisez et implémentez une base de données relationnelle avec UM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EF81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</w:tr>
      <w:tr w:rsidR="00010B81" w:rsidRPr="00010B81" w14:paraId="1E932DFF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491D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Administrez vos bases de données avec MySQ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B847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010B81" w:rsidRPr="00010B81" w14:paraId="65C8BC80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5DF1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Utilisez Spring Data pour interagir avec vos bases de donn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92E8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  <w:tr w:rsidR="00010B81" w:rsidRPr="00010B81" w14:paraId="1D12F35C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5BC1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Sécurisez votre application web avec Spring Securit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F27A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010B81" w:rsidRPr="00010B81" w14:paraId="772BCD6F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DD5F" w14:textId="77777777" w:rsidR="00010B81" w:rsidRPr="00010B81" w:rsidRDefault="00010B81" w:rsidP="004F2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o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7442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78</w:t>
            </w:r>
          </w:p>
        </w:tc>
      </w:tr>
      <w:tr w:rsidR="00010B81" w:rsidRPr="00010B81" w14:paraId="5CA77545" w14:textId="77777777" w:rsidTr="00010B81">
        <w:trPr>
          <w:trHeight w:val="3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03C6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A4DD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10B81" w:rsidRPr="00010B81" w14:paraId="11D1095A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AC0BE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Projet 7</w:t>
            </w:r>
          </w:p>
        </w:tc>
      </w:tr>
      <w:tr w:rsidR="00010B81" w:rsidRPr="00010B81" w14:paraId="4B4A782A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6A62" w14:textId="77777777" w:rsidR="00010B81" w:rsidRPr="00010B81" w:rsidRDefault="00010B81" w:rsidP="004F2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o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FD47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010B81" w:rsidRPr="00010B81" w14:paraId="22171C37" w14:textId="77777777" w:rsidTr="00010B81">
        <w:trPr>
          <w:trHeight w:val="3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0E163" w14:textId="77777777" w:rsidR="004F266E" w:rsidRDefault="004F266E" w:rsidP="00440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2F0C844" w14:textId="720CA7DE" w:rsidR="004F266E" w:rsidRPr="00010B81" w:rsidRDefault="004F266E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867B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10B81" w:rsidRPr="00010B81" w14:paraId="49A39163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23A4D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Projet 8</w:t>
            </w:r>
          </w:p>
        </w:tc>
      </w:tr>
      <w:tr w:rsidR="00010B81" w:rsidRPr="00010B81" w14:paraId="00D2BD2D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D4EB8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Écrivez la documentation technique de votre proj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B4D2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010B81" w:rsidRPr="00010B81" w14:paraId="57CD10CE" w14:textId="77777777" w:rsidTr="00010B81">
        <w:trPr>
          <w:trHeight w:val="576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1581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Découplez votre architecture web pour des applications Java robus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CB83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010B81" w:rsidRPr="00010B81" w14:paraId="4B68B732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A9778" w14:textId="77777777" w:rsidR="00010B81" w:rsidRPr="00010B81" w:rsidRDefault="00010B81" w:rsidP="004F2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o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DD04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010B81" w:rsidRPr="00010B81" w14:paraId="77DF3346" w14:textId="77777777" w:rsidTr="00010B81">
        <w:trPr>
          <w:trHeight w:val="300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E3B7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A233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10B81" w:rsidRPr="00010B81" w14:paraId="626994E0" w14:textId="77777777" w:rsidTr="00010B81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EFFD6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Projet 9</w:t>
            </w:r>
          </w:p>
        </w:tc>
      </w:tr>
      <w:tr w:rsidR="00010B81" w:rsidRPr="00010B81" w14:paraId="4F7ABD8B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30F1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Initiez-vous à la gestion de projet agi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3FAF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010B81" w:rsidRPr="00010B81" w14:paraId="41A58A11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5457" w14:textId="77777777" w:rsidR="00010B81" w:rsidRPr="00010B81" w:rsidRDefault="00010B81" w:rsidP="004F266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 xml:space="preserve">Optimisez votre architecture </w:t>
            </w:r>
            <w:proofErr w:type="spellStart"/>
            <w:r w:rsidRPr="00010B81">
              <w:rPr>
                <w:rFonts w:ascii="Calibri" w:eastAsia="Times New Roman" w:hAnsi="Calibri" w:cs="Calibri"/>
                <w:lang w:eastAsia="fr-FR"/>
              </w:rPr>
              <w:t>Microservic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6C16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</w:tr>
      <w:tr w:rsidR="00010B81" w:rsidRPr="00010B81" w14:paraId="5C79C9A5" w14:textId="77777777" w:rsidTr="00010B81">
        <w:trPr>
          <w:trHeight w:val="288"/>
          <w:jc w:val="center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949B" w14:textId="77777777" w:rsidR="00010B81" w:rsidRPr="00010B81" w:rsidRDefault="00010B81" w:rsidP="004F2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lang w:eastAsia="fr-FR"/>
              </w:rPr>
              <w:t>Total 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BD65" w14:textId="77777777" w:rsidR="00010B81" w:rsidRPr="00010B81" w:rsidRDefault="00010B81" w:rsidP="00010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0B81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</w:tr>
    </w:tbl>
    <w:p w14:paraId="7CD5FEFE" w14:textId="472CA986" w:rsidR="004F266E" w:rsidRDefault="004F266E" w:rsidP="00010B81">
      <w:pPr>
        <w:spacing w:after="0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06222" wp14:editId="3E36329F">
                <wp:simplePos x="0" y="0"/>
                <wp:positionH relativeFrom="column">
                  <wp:posOffset>207645</wp:posOffset>
                </wp:positionH>
                <wp:positionV relativeFrom="paragraph">
                  <wp:posOffset>284480</wp:posOffset>
                </wp:positionV>
                <wp:extent cx="5951220" cy="7620"/>
                <wp:effectExtent l="0" t="0" r="3048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12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5CA15" id="Connecteur droit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22.4pt" to="484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116CFF4C" w14:textId="00423D3E" w:rsidR="004F266E" w:rsidRDefault="00440830" w:rsidP="00010B81">
      <w:pPr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ationalisation des heures par rapport au temps réel</w:t>
      </w:r>
    </w:p>
    <w:p w14:paraId="10A5072D" w14:textId="60ED4C0A" w:rsidR="00010B81" w:rsidRDefault="00440830" w:rsidP="00010B81">
      <w:pPr>
        <w:spacing w:after="0"/>
        <w:jc w:val="center"/>
        <w:rPr>
          <w:sz w:val="36"/>
          <w:szCs w:val="36"/>
          <w:u w:val="single"/>
        </w:rPr>
      </w:pPr>
      <w:r w:rsidRPr="004F266E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E9A731" wp14:editId="7341083A">
                <wp:simplePos x="0" y="0"/>
                <wp:positionH relativeFrom="column">
                  <wp:posOffset>-81915</wp:posOffset>
                </wp:positionH>
                <wp:positionV relativeFrom="paragraph">
                  <wp:posOffset>5344160</wp:posOffset>
                </wp:positionV>
                <wp:extent cx="5090160" cy="518160"/>
                <wp:effectExtent l="0" t="0" r="15240" b="1524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C403" w14:textId="77777777" w:rsidR="00440830" w:rsidRDefault="00440830" w:rsidP="00440830">
                            <w:pPr>
                              <w:spacing w:after="0"/>
                            </w:pPr>
                            <w:r>
                              <w:t>Nombre jour école : 130</w:t>
                            </w:r>
                          </w:p>
                          <w:p w14:paraId="1D8AC94C" w14:textId="78F0E3E1" w:rsidR="004F266E" w:rsidRDefault="00440830" w:rsidP="00440830">
                            <w:pPr>
                              <w:spacing w:after="0"/>
                            </w:pPr>
                            <w:r>
                              <w:t>Nombre heures projets + cours : 910</w:t>
                            </w:r>
                            <w:r>
                              <w:tab/>
                            </w:r>
                            <w:r>
                              <w:t>(heu</w:t>
                            </w:r>
                            <w:r>
                              <w:t>res définis sur la base de 7h / j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A7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45pt;margin-top:420.8pt;width:400.8pt;height:4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">
                <v:textbox>
                  <w:txbxContent>
                    <w:p w14:paraId="20BCC403" w14:textId="77777777" w:rsidR="00440830" w:rsidRDefault="00440830" w:rsidP="00440830">
                      <w:pPr>
                        <w:spacing w:after="0"/>
                      </w:pPr>
                      <w:r>
                        <w:t>Nombre jour école : 130</w:t>
                      </w:r>
                    </w:p>
                    <w:p w14:paraId="1D8AC94C" w14:textId="78F0E3E1" w:rsidR="004F266E" w:rsidRDefault="00440830" w:rsidP="00440830">
                      <w:pPr>
                        <w:spacing w:after="0"/>
                      </w:pPr>
                      <w:r>
                        <w:t>Nombre heures projets + cours : 910</w:t>
                      </w:r>
                      <w:r>
                        <w:tab/>
                      </w:r>
                      <w:r>
                        <w:t>(heu</w:t>
                      </w:r>
                      <w:r>
                        <w:t>res définis sur la base de 7h / jou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66E" w:rsidRPr="004F266E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48D33F" wp14:editId="0D8CB156">
                <wp:simplePos x="0" y="0"/>
                <wp:positionH relativeFrom="margin">
                  <wp:posOffset>-81915</wp:posOffset>
                </wp:positionH>
                <wp:positionV relativeFrom="paragraph">
                  <wp:posOffset>5961380</wp:posOffset>
                </wp:positionV>
                <wp:extent cx="5303520" cy="1404620"/>
                <wp:effectExtent l="0" t="0" r="11430" b="146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A0AB" w14:textId="47E53CC8" w:rsidR="004F266E" w:rsidRDefault="004F266E">
                            <w:r w:rsidRPr="004F266E">
                              <w:t>Heures</w:t>
                            </w:r>
                            <w:r w:rsidRPr="004F266E">
                              <w:t xml:space="preserve"> manquantes :</w:t>
                            </w:r>
                            <w:r>
                              <w:t xml:space="preserve"> 77</w:t>
                            </w:r>
                          </w:p>
                          <w:p w14:paraId="405999B3" w14:textId="74DC092D" w:rsidR="004F266E" w:rsidRDefault="004F266E">
                            <w:r w:rsidRPr="004F266E">
                              <w:t>Jours</w:t>
                            </w:r>
                            <w:r w:rsidRPr="004F266E">
                              <w:t xml:space="preserve"> </w:t>
                            </w:r>
                            <w:r w:rsidRPr="004F266E">
                              <w:t>manquants</w:t>
                            </w:r>
                            <w:r w:rsidRPr="004F266E">
                              <w:t xml:space="preserve"> :</w:t>
                            </w:r>
                            <w:r>
                              <w:t xml:space="preserve"> 11 </w:t>
                            </w:r>
                            <w:r w:rsidRPr="004F266E">
                              <w:rPr>
                                <w:u w:val="single"/>
                              </w:rPr>
                              <w:t xml:space="preserve">(possibilité de compenser sur les jours </w:t>
                            </w:r>
                            <w:r w:rsidRPr="004F266E">
                              <w:rPr>
                                <w:u w:val="single"/>
                              </w:rPr>
                              <w:t>fériés</w:t>
                            </w:r>
                            <w:r w:rsidRPr="004F266E">
                              <w:rPr>
                                <w:u w:val="single"/>
                              </w:rPr>
                              <w:t>)</w:t>
                            </w:r>
                          </w:p>
                          <w:p w14:paraId="13F7E8A6" w14:textId="79BA0B6E" w:rsidR="004F266E" w:rsidRPr="004F266E" w:rsidRDefault="004F266E">
                            <w:pPr>
                              <w:rPr>
                                <w:u w:val="single"/>
                              </w:rPr>
                            </w:pPr>
                            <w:r w:rsidRPr="004F266E">
                              <w:t>Demi</w:t>
                            </w:r>
                            <w:r w:rsidRPr="004F266E">
                              <w:t>-journées potentielles à faires :</w:t>
                            </w:r>
                            <w:r>
                              <w:t xml:space="preserve"> 22 </w:t>
                            </w:r>
                            <w:r w:rsidRPr="004F266E">
                              <w:rPr>
                                <w:u w:val="single"/>
                              </w:rPr>
                              <w:t xml:space="preserve">(possibilité de compenser sur </w:t>
                            </w:r>
                            <w:r w:rsidRPr="004F266E">
                              <w:rPr>
                                <w:u w:val="single"/>
                              </w:rPr>
                              <w:t>les mardis</w:t>
                            </w:r>
                            <w:r w:rsidRPr="004F266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4F266E">
                              <w:rPr>
                                <w:u w:val="single"/>
                              </w:rPr>
                              <w:t>soir</w:t>
                            </w:r>
                            <w:r w:rsidRPr="004F266E">
                              <w:rPr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8D33F" id="_x0000_s1027" type="#_x0000_t202" style="position:absolute;left:0;text-align:left;margin-left:-6.45pt;margin-top:469.4pt;width:417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">
                <v:textbox style="mso-fit-shape-to-text:t">
                  <w:txbxContent>
                    <w:p w14:paraId="6CD6A0AB" w14:textId="47E53CC8" w:rsidR="004F266E" w:rsidRDefault="004F266E">
                      <w:r w:rsidRPr="004F266E">
                        <w:t>Heures</w:t>
                      </w:r>
                      <w:r w:rsidRPr="004F266E">
                        <w:t xml:space="preserve"> manquantes :</w:t>
                      </w:r>
                      <w:r>
                        <w:t xml:space="preserve"> 77</w:t>
                      </w:r>
                    </w:p>
                    <w:p w14:paraId="405999B3" w14:textId="74DC092D" w:rsidR="004F266E" w:rsidRDefault="004F266E">
                      <w:r w:rsidRPr="004F266E">
                        <w:t>Jours</w:t>
                      </w:r>
                      <w:r w:rsidRPr="004F266E">
                        <w:t xml:space="preserve"> </w:t>
                      </w:r>
                      <w:r w:rsidRPr="004F266E">
                        <w:t>manquants</w:t>
                      </w:r>
                      <w:r w:rsidRPr="004F266E">
                        <w:t xml:space="preserve"> :</w:t>
                      </w:r>
                      <w:r>
                        <w:t xml:space="preserve"> 11 </w:t>
                      </w:r>
                      <w:r w:rsidRPr="004F266E">
                        <w:rPr>
                          <w:u w:val="single"/>
                        </w:rPr>
                        <w:t xml:space="preserve">(possibilité de compenser sur les jours </w:t>
                      </w:r>
                      <w:r w:rsidRPr="004F266E">
                        <w:rPr>
                          <w:u w:val="single"/>
                        </w:rPr>
                        <w:t>fériés</w:t>
                      </w:r>
                      <w:r w:rsidRPr="004F266E">
                        <w:rPr>
                          <w:u w:val="single"/>
                        </w:rPr>
                        <w:t>)</w:t>
                      </w:r>
                    </w:p>
                    <w:p w14:paraId="13F7E8A6" w14:textId="79BA0B6E" w:rsidR="004F266E" w:rsidRPr="004F266E" w:rsidRDefault="004F266E">
                      <w:pPr>
                        <w:rPr>
                          <w:u w:val="single"/>
                        </w:rPr>
                      </w:pPr>
                      <w:r w:rsidRPr="004F266E">
                        <w:t>Demi</w:t>
                      </w:r>
                      <w:r w:rsidRPr="004F266E">
                        <w:t>-journées potentielles à faires :</w:t>
                      </w:r>
                      <w:r>
                        <w:t xml:space="preserve"> 22 </w:t>
                      </w:r>
                      <w:r w:rsidRPr="004F266E">
                        <w:rPr>
                          <w:u w:val="single"/>
                        </w:rPr>
                        <w:t xml:space="preserve">(possibilité de compenser sur </w:t>
                      </w:r>
                      <w:r w:rsidRPr="004F266E">
                        <w:rPr>
                          <w:u w:val="single"/>
                        </w:rPr>
                        <w:t>les mardis</w:t>
                      </w:r>
                      <w:r w:rsidRPr="004F266E">
                        <w:rPr>
                          <w:u w:val="single"/>
                        </w:rPr>
                        <w:t xml:space="preserve"> </w:t>
                      </w:r>
                      <w:r w:rsidRPr="004F266E">
                        <w:rPr>
                          <w:u w:val="single"/>
                        </w:rPr>
                        <w:t>soir</w:t>
                      </w:r>
                      <w:r w:rsidRPr="004F266E">
                        <w:rPr>
                          <w:u w:val="singl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0B81" w:rsidRPr="00010B81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8E4FDE" wp14:editId="6619E556">
                <wp:simplePos x="0" y="0"/>
                <wp:positionH relativeFrom="column">
                  <wp:posOffset>375285</wp:posOffset>
                </wp:positionH>
                <wp:positionV relativeFrom="paragraph">
                  <wp:posOffset>2951480</wp:posOffset>
                </wp:positionV>
                <wp:extent cx="4998720" cy="2316480"/>
                <wp:effectExtent l="0" t="0" r="0" b="762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4644" w14:textId="50CDE068" w:rsidR="00010B81" w:rsidRDefault="004F266E" w:rsidP="004F266E">
                            <w:pPr>
                              <w:jc w:val="center"/>
                            </w:pPr>
                            <w:r w:rsidRPr="004F266E">
                              <w:drawing>
                                <wp:inline distT="0" distB="0" distL="0" distR="0" wp14:anchorId="63908C08" wp14:editId="22FCA18A">
                                  <wp:extent cx="4762500" cy="20574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4FDE" id="_x0000_s1028" type="#_x0000_t202" style="position:absolute;left:0;text-align:left;margin-left:29.55pt;margin-top:232.4pt;width:393.6pt;height:18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" stroked="f">
                <v:textbox>
                  <w:txbxContent>
                    <w:p w14:paraId="45BF4644" w14:textId="50CDE068" w:rsidR="00010B81" w:rsidRDefault="004F266E" w:rsidP="004F266E">
                      <w:pPr>
                        <w:jc w:val="center"/>
                      </w:pPr>
                      <w:r w:rsidRPr="004F266E">
                        <w:drawing>
                          <wp:inline distT="0" distB="0" distL="0" distR="0" wp14:anchorId="63908C08" wp14:editId="22FCA18A">
                            <wp:extent cx="4762500" cy="20574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B81" w:rsidRPr="00010B81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7711611" wp14:editId="6A41A650">
                <wp:simplePos x="0" y="0"/>
                <wp:positionH relativeFrom="margin">
                  <wp:posOffset>1967865</wp:posOffset>
                </wp:positionH>
                <wp:positionV relativeFrom="paragraph">
                  <wp:posOffset>200660</wp:posOffset>
                </wp:positionV>
                <wp:extent cx="2148840" cy="2811780"/>
                <wp:effectExtent l="0" t="0" r="3810" b="762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4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6"/>
                              <w:gridCol w:w="764"/>
                            </w:tblGrid>
                            <w:tr w:rsidR="00010B81" w:rsidRPr="00010B81" w14:paraId="50A717DC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32D878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lanning cours</w:t>
                                  </w:r>
                                </w:p>
                              </w:tc>
                            </w:tr>
                            <w:tr w:rsidR="00010B81" w:rsidRPr="00010B81" w14:paraId="1F82A335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4B2978" w14:textId="4CCB5B51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Temps</w:t>
                                  </w: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 cours</w:t>
                                  </w:r>
                                </w:p>
                              </w:tc>
                            </w:tr>
                            <w:tr w:rsidR="00010B81" w:rsidRPr="00010B81" w14:paraId="747578FC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BBEE16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 1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A9A6EB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010B81" w:rsidRPr="00010B81" w14:paraId="3EEDCD26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AF3FCD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 2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F76D0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010B81" w:rsidRPr="00010B81" w14:paraId="58D71864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E3FE80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 3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A74A38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10B81" w:rsidRPr="00010B81" w14:paraId="0741FF6F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F8A32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 4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58027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10B81" w:rsidRPr="00010B81" w14:paraId="4EF84CC5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0FFB2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 5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8E163E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010B81" w:rsidRPr="00010B81" w14:paraId="23854C13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A61256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 6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1A2EE1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010B81" w:rsidRPr="00010B81" w14:paraId="5C920DA8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C442AD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 7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3ED584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10B81" w:rsidRPr="00010B81" w14:paraId="66C04EF7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2C4AA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 8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DF9768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10B81" w:rsidRPr="00010B81" w14:paraId="4692148A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A23FEE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 9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7B845F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10B81" w:rsidRPr="00010B81" w14:paraId="4FD65B02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ADEC7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Total :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B160AC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271</w:t>
                                  </w:r>
                                </w:p>
                              </w:tc>
                            </w:tr>
                          </w:tbl>
                          <w:p w14:paraId="5994A390" w14:textId="37939052" w:rsidR="00010B81" w:rsidRDefault="00010B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1611" id="_x0000_s1029" type="#_x0000_t202" style="position:absolute;left:0;text-align:left;margin-left:154.95pt;margin-top:15.8pt;width:169.2pt;height:221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" stroked="f">
                <v:textbox>
                  <w:txbxContent>
                    <w:tbl>
                      <w:tblPr>
                        <w:tblW w:w="24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6"/>
                        <w:gridCol w:w="764"/>
                      </w:tblGrid>
                      <w:tr w:rsidR="00010B81" w:rsidRPr="00010B81" w14:paraId="50A717DC" w14:textId="77777777" w:rsidTr="00010B81">
                        <w:trPr>
                          <w:trHeight w:val="300"/>
                        </w:trPr>
                        <w:tc>
                          <w:tcPr>
                            <w:tcW w:w="24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32D878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lanning cours</w:t>
                            </w:r>
                          </w:p>
                        </w:tc>
                      </w:tr>
                      <w:tr w:rsidR="00010B81" w:rsidRPr="00010B81" w14:paraId="1F82A335" w14:textId="77777777" w:rsidTr="00010B81">
                        <w:trPr>
                          <w:trHeight w:val="300"/>
                        </w:trPr>
                        <w:tc>
                          <w:tcPr>
                            <w:tcW w:w="24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4B2978" w14:textId="4CCB5B51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emps</w:t>
                            </w: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cours</w:t>
                            </w:r>
                          </w:p>
                        </w:tc>
                      </w:tr>
                      <w:tr w:rsidR="00010B81" w:rsidRPr="00010B81" w14:paraId="747578FC" w14:textId="77777777" w:rsidTr="00010B81">
                        <w:trPr>
                          <w:trHeight w:val="288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BBEE16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 1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A9A6EB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44</w:t>
                            </w:r>
                          </w:p>
                        </w:tc>
                      </w:tr>
                      <w:tr w:rsidR="00010B81" w:rsidRPr="00010B81" w14:paraId="3EEDCD26" w14:textId="77777777" w:rsidTr="00010B81">
                        <w:trPr>
                          <w:trHeight w:val="288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AF3FCD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 2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F76D0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37</w:t>
                            </w:r>
                          </w:p>
                        </w:tc>
                      </w:tr>
                      <w:tr w:rsidR="00010B81" w:rsidRPr="00010B81" w14:paraId="58D71864" w14:textId="77777777" w:rsidTr="00010B81">
                        <w:trPr>
                          <w:trHeight w:val="288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E3FE80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 3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A74A38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20</w:t>
                            </w:r>
                          </w:p>
                        </w:tc>
                      </w:tr>
                      <w:tr w:rsidR="00010B81" w:rsidRPr="00010B81" w14:paraId="0741FF6F" w14:textId="77777777" w:rsidTr="00010B81">
                        <w:trPr>
                          <w:trHeight w:val="288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F8A32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 4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58027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6</w:t>
                            </w:r>
                          </w:p>
                        </w:tc>
                      </w:tr>
                      <w:tr w:rsidR="00010B81" w:rsidRPr="00010B81" w14:paraId="4EF84CC5" w14:textId="77777777" w:rsidTr="00010B81">
                        <w:trPr>
                          <w:trHeight w:val="288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0FFB2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 5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8E163E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36</w:t>
                            </w:r>
                          </w:p>
                        </w:tc>
                      </w:tr>
                      <w:tr w:rsidR="00010B81" w:rsidRPr="00010B81" w14:paraId="23854C13" w14:textId="77777777" w:rsidTr="00010B81">
                        <w:trPr>
                          <w:trHeight w:val="288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A61256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 6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1A2EE1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78</w:t>
                            </w:r>
                          </w:p>
                        </w:tc>
                      </w:tr>
                      <w:tr w:rsidR="00010B81" w:rsidRPr="00010B81" w14:paraId="5C920DA8" w14:textId="77777777" w:rsidTr="00010B81">
                        <w:trPr>
                          <w:trHeight w:val="300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C442AD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 7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3ED584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0</w:t>
                            </w:r>
                          </w:p>
                        </w:tc>
                      </w:tr>
                      <w:tr w:rsidR="00010B81" w:rsidRPr="00010B81" w14:paraId="66C04EF7" w14:textId="77777777" w:rsidTr="00010B81">
                        <w:trPr>
                          <w:trHeight w:val="300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2C4AA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 8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DF9768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4</w:t>
                            </w:r>
                          </w:p>
                        </w:tc>
                      </w:tr>
                      <w:tr w:rsidR="00010B81" w:rsidRPr="00010B81" w14:paraId="4692148A" w14:textId="77777777" w:rsidTr="00010B81">
                        <w:trPr>
                          <w:trHeight w:val="288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A23FEE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 9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7B845F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26</w:t>
                            </w:r>
                          </w:p>
                        </w:tc>
                      </w:tr>
                      <w:tr w:rsidR="00010B81" w:rsidRPr="00010B81" w14:paraId="4FD65B02" w14:textId="77777777" w:rsidTr="00010B81">
                        <w:trPr>
                          <w:trHeight w:val="288"/>
                        </w:trPr>
                        <w:tc>
                          <w:tcPr>
                            <w:tcW w:w="1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ADEC7" w14:textId="77777777" w:rsidR="00010B81" w:rsidRPr="00010B81" w:rsidRDefault="00010B81" w:rsidP="00010B8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otal :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B160AC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271</w:t>
                            </w:r>
                          </w:p>
                        </w:tc>
                      </w:tr>
                    </w:tbl>
                    <w:p w14:paraId="5994A390" w14:textId="37939052" w:rsidR="00010B81" w:rsidRDefault="00010B81"/>
                  </w:txbxContent>
                </v:textbox>
                <w10:wrap type="square" anchorx="margin"/>
              </v:shape>
            </w:pict>
          </mc:Fallback>
        </mc:AlternateContent>
      </w:r>
      <w:r w:rsidR="00010B81" w:rsidRPr="00010B81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41E4AA0" wp14:editId="6C92D6BA">
                <wp:simplePos x="0" y="0"/>
                <wp:positionH relativeFrom="margin">
                  <wp:posOffset>-304800</wp:posOffset>
                </wp:positionH>
                <wp:positionV relativeFrom="paragraph">
                  <wp:posOffset>201930</wp:posOffset>
                </wp:positionV>
                <wp:extent cx="2118360" cy="24993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4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824"/>
                            </w:tblGrid>
                            <w:tr w:rsidR="00010B81" w:rsidRPr="00010B81" w14:paraId="770389EB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3E8867" w14:textId="40925F66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lanning</w:t>
                                  </w: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 projets</w:t>
                                  </w:r>
                                </w:p>
                              </w:tc>
                            </w:tr>
                            <w:tr w:rsidR="00010B81" w:rsidRPr="00010B81" w14:paraId="656F4B2B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EE68B" w14:textId="44B9DCEB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Temps</w:t>
                                  </w: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 projets</w:t>
                                  </w:r>
                                </w:p>
                              </w:tc>
                            </w:tr>
                            <w:tr w:rsidR="00010B81" w:rsidRPr="00010B81" w14:paraId="0864A182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A3A74E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1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5650C0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10B81" w:rsidRPr="00010B81" w14:paraId="0ABCBB6F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49DD8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2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7821FD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010B81" w:rsidRPr="00010B81" w14:paraId="7688C0F3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6F409C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3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0E4564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010B81" w:rsidRPr="00010B81" w14:paraId="15DC901B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5F303F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4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CAD866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010B81" w:rsidRPr="00010B81" w14:paraId="28510CE0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91277C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5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4AB6B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010B81" w:rsidRPr="00010B81" w14:paraId="4585225E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67C185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6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77E47B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010B81" w:rsidRPr="00010B81" w14:paraId="7BC1EA08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44844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7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5238F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10B81" w:rsidRPr="00010B81" w14:paraId="36F31D40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3C20E0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8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C627D5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10B81" w:rsidRPr="00010B81" w14:paraId="10E7F68F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B5F84B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9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31922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010B81" w:rsidRPr="00010B81" w14:paraId="4D891A8B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EA912F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Total : 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D08B9F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</w:tbl>
                          <w:p w14:paraId="57CF5DA3" w14:textId="2C1D2FD9" w:rsidR="00010B81" w:rsidRDefault="00010B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4AA0" id="_x0000_s1030" type="#_x0000_t202" style="position:absolute;left:0;text-align:left;margin-left:-24pt;margin-top:15.9pt;width:166.8pt;height:196.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" stroked="f">
                <v:textbox>
                  <w:txbxContent>
                    <w:tbl>
                      <w:tblPr>
                        <w:tblW w:w="24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824"/>
                      </w:tblGrid>
                      <w:tr w:rsidR="00010B81" w:rsidRPr="00010B81" w14:paraId="770389EB" w14:textId="77777777" w:rsidTr="00010B81">
                        <w:trPr>
                          <w:trHeight w:val="300"/>
                        </w:trPr>
                        <w:tc>
                          <w:tcPr>
                            <w:tcW w:w="24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3E8867" w14:textId="40925F66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lanning</w:t>
                            </w: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projets</w:t>
                            </w:r>
                          </w:p>
                        </w:tc>
                      </w:tr>
                      <w:tr w:rsidR="00010B81" w:rsidRPr="00010B81" w14:paraId="656F4B2B" w14:textId="77777777" w:rsidTr="00010B81">
                        <w:trPr>
                          <w:trHeight w:val="300"/>
                        </w:trPr>
                        <w:tc>
                          <w:tcPr>
                            <w:tcW w:w="24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EE68B" w14:textId="44B9DCEB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emps</w:t>
                            </w: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projets</w:t>
                            </w:r>
                          </w:p>
                        </w:tc>
                      </w:tr>
                      <w:tr w:rsidR="00010B81" w:rsidRPr="00010B81" w14:paraId="0864A182" w14:textId="77777777" w:rsidTr="00010B81">
                        <w:trPr>
                          <w:trHeight w:val="288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A3A74E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1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5650C0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40</w:t>
                            </w:r>
                          </w:p>
                        </w:tc>
                      </w:tr>
                      <w:tr w:rsidR="00010B81" w:rsidRPr="00010B81" w14:paraId="0ABCBB6F" w14:textId="77777777" w:rsidTr="00010B81">
                        <w:trPr>
                          <w:trHeight w:val="288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49DD8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2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7821FD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55</w:t>
                            </w:r>
                          </w:p>
                        </w:tc>
                      </w:tr>
                      <w:tr w:rsidR="00010B81" w:rsidRPr="00010B81" w14:paraId="7688C0F3" w14:textId="77777777" w:rsidTr="00010B81">
                        <w:trPr>
                          <w:trHeight w:val="288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6F409C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3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0E4564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65</w:t>
                            </w:r>
                          </w:p>
                        </w:tc>
                      </w:tr>
                      <w:tr w:rsidR="00010B81" w:rsidRPr="00010B81" w14:paraId="15DC901B" w14:textId="77777777" w:rsidTr="00010B81">
                        <w:trPr>
                          <w:trHeight w:val="288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5F303F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4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CAD866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60</w:t>
                            </w:r>
                          </w:p>
                        </w:tc>
                      </w:tr>
                      <w:tr w:rsidR="00010B81" w:rsidRPr="00010B81" w14:paraId="28510CE0" w14:textId="77777777" w:rsidTr="00010B81">
                        <w:trPr>
                          <w:trHeight w:val="288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91277C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5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4AB6B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20</w:t>
                            </w:r>
                          </w:p>
                        </w:tc>
                      </w:tr>
                      <w:tr w:rsidR="00010B81" w:rsidRPr="00010B81" w14:paraId="4585225E" w14:textId="77777777" w:rsidTr="00010B81">
                        <w:trPr>
                          <w:trHeight w:val="288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67C185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6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77E47B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30</w:t>
                            </w:r>
                          </w:p>
                        </w:tc>
                      </w:tr>
                      <w:tr w:rsidR="00010B81" w:rsidRPr="00010B81" w14:paraId="7BC1EA08" w14:textId="77777777" w:rsidTr="00010B81">
                        <w:trPr>
                          <w:trHeight w:val="300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44844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7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5238F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00</w:t>
                            </w:r>
                          </w:p>
                        </w:tc>
                      </w:tr>
                      <w:tr w:rsidR="00010B81" w:rsidRPr="00010B81" w14:paraId="36F31D40" w14:textId="77777777" w:rsidTr="00010B81">
                        <w:trPr>
                          <w:trHeight w:val="300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3C20E0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8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C627D5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00</w:t>
                            </w:r>
                          </w:p>
                        </w:tc>
                      </w:tr>
                      <w:tr w:rsidR="00010B81" w:rsidRPr="00010B81" w14:paraId="10E7F68F" w14:textId="77777777" w:rsidTr="00010B81">
                        <w:trPr>
                          <w:trHeight w:val="288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B5F84B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9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31922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30</w:t>
                            </w:r>
                          </w:p>
                        </w:tc>
                      </w:tr>
                      <w:tr w:rsidR="00010B81" w:rsidRPr="00010B81" w14:paraId="4D891A8B" w14:textId="77777777" w:rsidTr="00010B81">
                        <w:trPr>
                          <w:trHeight w:val="288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EA912F" w14:textId="77777777" w:rsidR="00010B81" w:rsidRPr="00010B81" w:rsidRDefault="00010B81" w:rsidP="00010B8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Total : 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D08B9F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800</w:t>
                            </w:r>
                          </w:p>
                        </w:tc>
                      </w:tr>
                    </w:tbl>
                    <w:p w14:paraId="57CF5DA3" w14:textId="2C1D2FD9" w:rsidR="00010B81" w:rsidRDefault="00010B81"/>
                  </w:txbxContent>
                </v:textbox>
                <w10:wrap type="square" anchorx="margin"/>
              </v:shape>
            </w:pict>
          </mc:Fallback>
        </mc:AlternateContent>
      </w:r>
      <w:r w:rsidR="00010B81" w:rsidRPr="00010B81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04A21" wp14:editId="5A89536D">
                <wp:simplePos x="0" y="0"/>
                <wp:positionH relativeFrom="margin">
                  <wp:posOffset>4162425</wp:posOffset>
                </wp:positionH>
                <wp:positionV relativeFrom="paragraph">
                  <wp:posOffset>193040</wp:posOffset>
                </wp:positionV>
                <wp:extent cx="2423160" cy="2606040"/>
                <wp:effectExtent l="0" t="0" r="0" b="38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883"/>
                              <w:gridCol w:w="1740"/>
                            </w:tblGrid>
                            <w:tr w:rsidR="00010B81" w:rsidRPr="00010B81" w14:paraId="38DDCD14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3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D8450D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Temps total projet plus cours</w:t>
                                  </w:r>
                                </w:p>
                              </w:tc>
                            </w:tr>
                            <w:tr w:rsidR="00010B81" w:rsidRPr="00010B81" w14:paraId="19620C15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114B70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s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87D2FE" w14:textId="25F16819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B622CE" w14:textId="00F2283E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ourcentage</w:t>
                                  </w:r>
                                </w:p>
                              </w:tc>
                            </w:tr>
                            <w:tr w:rsidR="00010B81" w:rsidRPr="00010B81" w14:paraId="6BBF2076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7653E6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7D8955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A2F23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10B81" w:rsidRPr="00010B81" w14:paraId="123D50CD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4D4B67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25DB3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E1671A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0B81" w:rsidRPr="00010B81" w14:paraId="3823EF2A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5181CB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ED20DD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128923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10B81" w:rsidRPr="00010B81" w14:paraId="42260557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9AE3DD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248BAC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0F1F06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10B81" w:rsidRPr="00010B81" w14:paraId="152DDD39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A7C47B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5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96F6A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A3E8FB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10B81" w:rsidRPr="00010B81" w14:paraId="3C1456C8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8C86E3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6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F6843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EFBC37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10B81" w:rsidRPr="00010B81" w14:paraId="7313C8CE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521776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7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5AFDC8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C6BB7F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0B81" w:rsidRPr="00010B81" w14:paraId="34A13778" w14:textId="77777777" w:rsidTr="00010B81">
                              <w:trPr>
                                <w:trHeight w:val="300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0B8696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8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371D28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665A41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10B81" w:rsidRPr="00010B81" w14:paraId="0E4509D8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D9D7DA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rojet 9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3A9731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C71A34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10B81" w:rsidRPr="00010B81" w14:paraId="5BB066E6" w14:textId="77777777" w:rsidTr="00010B81">
                              <w:trPr>
                                <w:trHeight w:val="288"/>
                              </w:trPr>
                              <w:tc>
                                <w:tcPr>
                                  <w:tcW w:w="10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976BDA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 xml:space="preserve">Total : 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114F82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010B8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1071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3E260" w14:textId="77777777" w:rsidR="00010B81" w:rsidRPr="00010B81" w:rsidRDefault="00010B81" w:rsidP="00010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2C21D" w14:textId="399690F9" w:rsidR="00010B81" w:rsidRDefault="00010B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4A21" id="_x0000_s1031" type="#_x0000_t202" style="position:absolute;left:0;text-align:left;margin-left:327.75pt;margin-top:15.2pt;width:190.8pt;height:20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" stroked="f">
                <v:textbox>
                  <w:txbxContent>
                    <w:tbl>
                      <w:tblPr>
                        <w:tblW w:w="3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7"/>
                        <w:gridCol w:w="883"/>
                        <w:gridCol w:w="1740"/>
                      </w:tblGrid>
                      <w:tr w:rsidR="00010B81" w:rsidRPr="00010B81" w14:paraId="38DDCD14" w14:textId="77777777" w:rsidTr="00010B81">
                        <w:trPr>
                          <w:trHeight w:val="300"/>
                        </w:trPr>
                        <w:tc>
                          <w:tcPr>
                            <w:tcW w:w="37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D8450D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emps total projet plus cours</w:t>
                            </w:r>
                          </w:p>
                        </w:tc>
                      </w:tr>
                      <w:tr w:rsidR="00010B81" w:rsidRPr="00010B81" w14:paraId="19620C15" w14:textId="77777777" w:rsidTr="00010B81">
                        <w:trPr>
                          <w:trHeight w:val="300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114B70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s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87D2FE" w14:textId="25F16819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B622CE" w14:textId="00F2283E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ourcentage</w:t>
                            </w:r>
                          </w:p>
                        </w:tc>
                      </w:tr>
                      <w:tr w:rsidR="00010B81" w:rsidRPr="00010B81" w14:paraId="6BBF2076" w14:textId="77777777" w:rsidTr="00010B81">
                        <w:trPr>
                          <w:trHeight w:val="288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7653E6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7D8955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A2F23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8</w:t>
                            </w:r>
                          </w:p>
                        </w:tc>
                      </w:tr>
                      <w:tr w:rsidR="00010B81" w:rsidRPr="00010B81" w14:paraId="123D50CD" w14:textId="77777777" w:rsidTr="00010B81">
                        <w:trPr>
                          <w:trHeight w:val="288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4D4B67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2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25DB3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E1671A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9</w:t>
                            </w:r>
                          </w:p>
                        </w:tc>
                      </w:tr>
                      <w:tr w:rsidR="00010B81" w:rsidRPr="00010B81" w14:paraId="3823EF2A" w14:textId="77777777" w:rsidTr="00010B81">
                        <w:trPr>
                          <w:trHeight w:val="288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5181CB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3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ED20DD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128923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8</w:t>
                            </w:r>
                          </w:p>
                        </w:tc>
                      </w:tr>
                      <w:tr w:rsidR="00010B81" w:rsidRPr="00010B81" w14:paraId="42260557" w14:textId="77777777" w:rsidTr="00010B81">
                        <w:trPr>
                          <w:trHeight w:val="288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9AE3DD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248BAC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0F1F06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7</w:t>
                            </w:r>
                          </w:p>
                        </w:tc>
                      </w:tr>
                      <w:tr w:rsidR="00010B81" w:rsidRPr="00010B81" w14:paraId="152DDD39" w14:textId="77777777" w:rsidTr="00010B81">
                        <w:trPr>
                          <w:trHeight w:val="288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A7C47B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5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96F6A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A3E8FB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5</w:t>
                            </w:r>
                          </w:p>
                        </w:tc>
                      </w:tr>
                      <w:tr w:rsidR="00010B81" w:rsidRPr="00010B81" w14:paraId="3C1456C8" w14:textId="77777777" w:rsidTr="00010B81">
                        <w:trPr>
                          <w:trHeight w:val="288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8C86E3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6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1F6843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EFBC37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9</w:t>
                            </w:r>
                          </w:p>
                        </w:tc>
                      </w:tr>
                      <w:tr w:rsidR="00010B81" w:rsidRPr="00010B81" w14:paraId="7313C8CE" w14:textId="77777777" w:rsidTr="00010B81">
                        <w:trPr>
                          <w:trHeight w:val="300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521776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7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5AFDC8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C6BB7F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9</w:t>
                            </w:r>
                          </w:p>
                        </w:tc>
                      </w:tr>
                      <w:tr w:rsidR="00010B81" w:rsidRPr="00010B81" w14:paraId="34A13778" w14:textId="77777777" w:rsidTr="00010B81">
                        <w:trPr>
                          <w:trHeight w:val="300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0B8696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8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371D28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665A41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1</w:t>
                            </w:r>
                          </w:p>
                        </w:tc>
                      </w:tr>
                      <w:tr w:rsidR="00010B81" w:rsidRPr="00010B81" w14:paraId="0E4509D8" w14:textId="77777777" w:rsidTr="00010B81">
                        <w:trPr>
                          <w:trHeight w:val="288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D9D7DA" w14:textId="7777777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rojet 9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3A9731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C71A34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5</w:t>
                            </w:r>
                          </w:p>
                        </w:tc>
                      </w:tr>
                      <w:tr w:rsidR="00010B81" w:rsidRPr="00010B81" w14:paraId="5BB066E6" w14:textId="77777777" w:rsidTr="00010B81">
                        <w:trPr>
                          <w:trHeight w:val="288"/>
                        </w:trPr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976BDA" w14:textId="77777777" w:rsidR="00010B81" w:rsidRPr="00010B81" w:rsidRDefault="00010B81" w:rsidP="00010B8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Total : 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114F82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010B8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071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3E260" w14:textId="77777777" w:rsidR="00010B81" w:rsidRPr="00010B81" w:rsidRDefault="00010B81" w:rsidP="00010B8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4112C21D" w14:textId="399690F9" w:rsidR="00010B81" w:rsidRDefault="00010B8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10B81" w:rsidSect="00010B81">
      <w:type w:val="continuous"/>
      <w:pgSz w:w="11906" w:h="16838"/>
      <w:pgMar w:top="720" w:right="72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DB"/>
    <w:rsid w:val="00010B81"/>
    <w:rsid w:val="00440830"/>
    <w:rsid w:val="004C2FDB"/>
    <w:rsid w:val="004F266E"/>
    <w:rsid w:val="005F5817"/>
    <w:rsid w:val="006A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F9A1"/>
  <w15:chartTrackingRefBased/>
  <w15:docId w15:val="{F3C81437-B246-41E8-A25C-700238C4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C2F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s://openclassrooms.com/fr/courses/6106191-installez-votre-environnement-de-developpement-java-avec-eclip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02DE-87E8-46AB-97BE-8D76B9F7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Hell</dc:creator>
  <cp:keywords/>
  <dc:description/>
  <cp:lastModifiedBy>Manon Hell</cp:lastModifiedBy>
  <cp:revision>2</cp:revision>
  <dcterms:created xsi:type="dcterms:W3CDTF">2021-09-16T13:35:00Z</dcterms:created>
  <dcterms:modified xsi:type="dcterms:W3CDTF">2021-09-16T13:35:00Z</dcterms:modified>
</cp:coreProperties>
</file>